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669A" w14:textId="0282793E" w:rsidR="0026565D" w:rsidRPr="00BE3E74" w:rsidRDefault="00C83455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r w:rsidRPr="00BE3E74">
        <w:rPr>
          <w:rFonts w:ascii="Comic Sans MS" w:hAnsi="Comic Sans MS"/>
          <w:b/>
          <w:color w:val="0070C0"/>
          <w:sz w:val="72"/>
          <w:szCs w:val="72"/>
        </w:rPr>
        <w:t>OZNANILA ŽUPNIJE</w:t>
      </w:r>
    </w:p>
    <w:p w14:paraId="2B140946" w14:textId="77777777" w:rsidR="0026565D" w:rsidRPr="00A71DAB" w:rsidRDefault="00C83455">
      <w:pPr>
        <w:jc w:val="center"/>
        <w:rPr>
          <w:rFonts w:ascii="Comic Sans MS" w:hAnsi="Comic Sans MS"/>
          <w:b/>
          <w:color w:val="FF0000"/>
          <w:sz w:val="72"/>
          <w:szCs w:val="72"/>
        </w:rPr>
      </w:pPr>
      <w:r w:rsidRPr="00A71DAB">
        <w:rPr>
          <w:rFonts w:ascii="Comic Sans MS" w:hAnsi="Comic Sans MS"/>
          <w:b/>
          <w:color w:val="FF0000"/>
          <w:sz w:val="72"/>
          <w:szCs w:val="72"/>
        </w:rPr>
        <w:t>CERKLJE NA GORENJSKEM</w:t>
      </w:r>
    </w:p>
    <w:p w14:paraId="3AB4886A" w14:textId="469CDAC0" w:rsidR="0026565D" w:rsidRPr="00A71DAB" w:rsidRDefault="00A71DAB">
      <w:pPr>
        <w:pBdr>
          <w:top w:val="single" w:sz="4" w:space="1" w:color="00000A"/>
        </w:pBdr>
        <w:jc w:val="center"/>
        <w:rPr>
          <w:rFonts w:ascii="Comic Sans MS" w:hAnsi="Comic Sans MS"/>
          <w:b/>
          <w:bCs/>
          <w:color w:val="FF0000"/>
          <w:sz w:val="72"/>
          <w:szCs w:val="72"/>
        </w:rPr>
      </w:pPr>
      <w:r w:rsidRPr="00A71DAB">
        <w:rPr>
          <w:rFonts w:ascii="Comic Sans MS" w:hAnsi="Comic Sans MS"/>
          <w:b/>
          <w:bCs/>
          <w:color w:val="FF0000"/>
          <w:sz w:val="72"/>
          <w:szCs w:val="72"/>
        </w:rPr>
        <w:t>BINKOŠTI</w:t>
      </w:r>
    </w:p>
    <w:p w14:paraId="3AE21703" w14:textId="0B685A5C" w:rsidR="0026565D" w:rsidRDefault="005F0C25">
      <w:pPr>
        <w:pBdr>
          <w:top w:val="single" w:sz="4" w:space="1" w:color="00000A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  <w:r>
        <w:rPr>
          <w:rFonts w:ascii="Comic Sans MS" w:hAnsi="Comic Sans MS"/>
          <w:b/>
          <w:i/>
          <w:iCs/>
          <w:color w:val="0070C0"/>
          <w:sz w:val="72"/>
          <w:szCs w:val="72"/>
        </w:rPr>
        <w:t>2</w:t>
      </w:r>
      <w:r w:rsidR="00A71DAB">
        <w:rPr>
          <w:rFonts w:ascii="Comic Sans MS" w:hAnsi="Comic Sans MS"/>
          <w:b/>
          <w:i/>
          <w:iCs/>
          <w:color w:val="0070C0"/>
          <w:sz w:val="72"/>
          <w:szCs w:val="72"/>
        </w:rPr>
        <w:t>8</w:t>
      </w:r>
      <w:r w:rsidR="00C83455" w:rsidRPr="00BE3E74">
        <w:rPr>
          <w:rFonts w:ascii="Comic Sans MS" w:hAnsi="Comic Sans MS"/>
          <w:b/>
          <w:i/>
          <w:iCs/>
          <w:color w:val="0070C0"/>
          <w:sz w:val="72"/>
          <w:szCs w:val="72"/>
        </w:rPr>
        <w:t>. </w:t>
      </w:r>
      <w:r w:rsidR="00A309BA">
        <w:rPr>
          <w:rFonts w:ascii="Comic Sans MS" w:hAnsi="Comic Sans MS"/>
          <w:b/>
          <w:i/>
          <w:iCs/>
          <w:color w:val="0070C0"/>
          <w:sz w:val="72"/>
          <w:szCs w:val="72"/>
        </w:rPr>
        <w:t>5</w:t>
      </w:r>
      <w:r w:rsidR="00C83455" w:rsidRPr="00BE3E74">
        <w:rPr>
          <w:rFonts w:ascii="Comic Sans MS" w:hAnsi="Comic Sans MS"/>
          <w:b/>
          <w:i/>
          <w:iCs/>
          <w:color w:val="0070C0"/>
          <w:sz w:val="72"/>
          <w:szCs w:val="72"/>
        </w:rPr>
        <w:t>. 202</w:t>
      </w:r>
      <w:r w:rsidR="00E81AA0" w:rsidRPr="00BE3E74">
        <w:rPr>
          <w:rFonts w:ascii="Comic Sans MS" w:hAnsi="Comic Sans MS"/>
          <w:b/>
          <w:i/>
          <w:iCs/>
          <w:color w:val="0070C0"/>
          <w:sz w:val="72"/>
          <w:szCs w:val="72"/>
        </w:rPr>
        <w:t>3</w:t>
      </w:r>
    </w:p>
    <w:p w14:paraId="4C5F204C" w14:textId="33CF5858" w:rsidR="008C324D" w:rsidRDefault="008C324D">
      <w:pPr>
        <w:pBdr>
          <w:top w:val="single" w:sz="4" w:space="1" w:color="00000A"/>
        </w:pBdr>
        <w:jc w:val="center"/>
        <w:rPr>
          <w:rFonts w:ascii="Comic Sans MS" w:hAnsi="Comic Sans MS"/>
          <w:b/>
          <w:i/>
          <w:iCs/>
          <w:color w:val="0070C0"/>
          <w:sz w:val="20"/>
        </w:rPr>
      </w:pPr>
    </w:p>
    <w:p w14:paraId="2DB6424E" w14:textId="77777777" w:rsidR="00C6701E" w:rsidRDefault="00C6701E">
      <w:pPr>
        <w:pBdr>
          <w:top w:val="single" w:sz="4" w:space="1" w:color="00000A"/>
        </w:pBdr>
        <w:jc w:val="center"/>
        <w:rPr>
          <w:rFonts w:ascii="Comic Sans MS" w:hAnsi="Comic Sans MS"/>
          <w:b/>
          <w:i/>
          <w:iCs/>
          <w:color w:val="0070C0"/>
          <w:sz w:val="20"/>
        </w:rPr>
      </w:pPr>
    </w:p>
    <w:p w14:paraId="45D52079" w14:textId="77777777" w:rsidR="00C6701E" w:rsidRDefault="00C6701E">
      <w:pPr>
        <w:pBdr>
          <w:top w:val="single" w:sz="4" w:space="1" w:color="00000A"/>
        </w:pBdr>
        <w:jc w:val="center"/>
        <w:rPr>
          <w:rFonts w:ascii="Comic Sans MS" w:hAnsi="Comic Sans MS"/>
          <w:b/>
          <w:i/>
          <w:iCs/>
          <w:color w:val="0070C0"/>
          <w:sz w:val="20"/>
        </w:rPr>
      </w:pPr>
    </w:p>
    <w:tbl>
      <w:tblPr>
        <w:tblW w:w="1090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887"/>
        <w:gridCol w:w="2551"/>
        <w:gridCol w:w="6463"/>
      </w:tblGrid>
      <w:tr w:rsidR="00A71DAB" w:rsidRPr="008C324D" w14:paraId="15BA3028" w14:textId="77777777" w:rsidTr="00975A62">
        <w:trPr>
          <w:trHeight w:val="336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8F2B5C" w14:textId="57A87E63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0000"/>
              </w:rPr>
            </w:pPr>
            <w:bookmarkStart w:id="0" w:name="_Hlk478193869"/>
            <w:bookmarkEnd w:id="0"/>
            <w:r>
              <w:rPr>
                <w:rFonts w:ascii="Arial" w:hAnsi="Arial" w:cs="Arial"/>
                <w:b/>
                <w:bCs/>
                <w:caps/>
                <w:color w:val="FF0000"/>
              </w:rPr>
              <w:t>28</w:t>
            </w:r>
            <w:r w:rsidRPr="008C324D">
              <w:rPr>
                <w:rFonts w:ascii="Arial" w:hAnsi="Arial" w:cs="Arial"/>
                <w:b/>
                <w:bCs/>
                <w:caps/>
                <w:color w:val="FF0000"/>
              </w:rPr>
              <w:t>.</w:t>
            </w:r>
          </w:p>
          <w:p w14:paraId="7F48B53E" w14:textId="227F475C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MA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1B4383" w14:textId="77777777" w:rsidR="00A71DAB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0000"/>
              </w:rPr>
            </w:pPr>
            <w:r w:rsidRPr="008C324D">
              <w:rPr>
                <w:rFonts w:ascii="Arial" w:hAnsi="Arial" w:cs="Arial"/>
                <w:b/>
                <w:bCs/>
                <w:caps/>
                <w:color w:val="FF0000"/>
              </w:rPr>
              <w:t>NEDELJA</w:t>
            </w:r>
          </w:p>
          <w:p w14:paraId="71F9DA25" w14:textId="77777777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0000"/>
              </w:rPr>
            </w:pPr>
          </w:p>
          <w:p w14:paraId="1932AA51" w14:textId="77777777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0000"/>
              </w:rPr>
            </w:pPr>
            <w:r>
              <w:rPr>
                <w:rFonts w:ascii="Arial" w:hAnsi="Arial" w:cs="Arial"/>
                <w:b/>
                <w:bCs/>
                <w:caps/>
                <w:color w:val="FF0000"/>
              </w:rPr>
              <w:t>BINKOŠTI</w:t>
            </w:r>
          </w:p>
          <w:p w14:paraId="47BC960E" w14:textId="77777777" w:rsidR="00A71DAB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2294CD49" w14:textId="28D56C82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TON JULIJAN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A084F16" w14:textId="77777777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B20EEA">
              <w:rPr>
                <w:rFonts w:ascii="Arial" w:hAnsi="Arial" w:cs="Arial"/>
                <w:b/>
                <w:bCs/>
                <w:color w:val="FF0000"/>
              </w:rPr>
              <w:t xml:space="preserve">  7.30    za žive in umrle župljane</w:t>
            </w:r>
          </w:p>
          <w:p w14:paraId="4BCEAC79" w14:textId="77777777" w:rsidR="00A71DAB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B20EEA">
              <w:rPr>
                <w:rFonts w:ascii="Arial" w:hAnsi="Arial" w:cs="Arial"/>
                <w:b/>
                <w:bCs/>
                <w:color w:val="FF0000"/>
              </w:rPr>
              <w:t xml:space="preserve">  7.30 + </w:t>
            </w:r>
            <w:r>
              <w:rPr>
                <w:rFonts w:ascii="Arial" w:hAnsi="Arial" w:cs="Arial"/>
                <w:b/>
                <w:bCs/>
                <w:color w:val="FF0000"/>
              </w:rPr>
              <w:t>Antonija Anžič</w:t>
            </w:r>
          </w:p>
          <w:p w14:paraId="52BB819C" w14:textId="77777777" w:rsidR="00A71DAB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  7.30 + Ivan Belšak, obl.</w:t>
            </w:r>
          </w:p>
          <w:p w14:paraId="7E682DD6" w14:textId="77777777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0.00 + Janez Retelj, obl.</w:t>
            </w:r>
          </w:p>
          <w:p w14:paraId="7DB367B8" w14:textId="77777777" w:rsidR="00A71DAB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B20EEA">
              <w:rPr>
                <w:rFonts w:ascii="Arial" w:hAnsi="Arial" w:cs="Arial"/>
                <w:b/>
                <w:bCs/>
                <w:color w:val="FF0000"/>
              </w:rPr>
              <w:t>10.00 +</w:t>
            </w:r>
            <w:r>
              <w:rPr>
                <w:rFonts w:ascii="Arial" w:hAnsi="Arial" w:cs="Arial"/>
                <w:b/>
                <w:bCs/>
                <w:color w:val="FF0000"/>
              </w:rPr>
              <w:t>++</w:t>
            </w:r>
            <w:r w:rsidRPr="00B20EE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Atlija</w:t>
            </w:r>
          </w:p>
          <w:p w14:paraId="669EFD25" w14:textId="77777777" w:rsidR="00A71DAB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B20EEA">
              <w:rPr>
                <w:rFonts w:ascii="Arial" w:hAnsi="Arial" w:cs="Arial"/>
                <w:b/>
                <w:bCs/>
                <w:color w:val="FF0000"/>
              </w:rPr>
              <w:t xml:space="preserve">10.00 + </w:t>
            </w:r>
            <w:r>
              <w:rPr>
                <w:rFonts w:ascii="Arial" w:hAnsi="Arial" w:cs="Arial"/>
                <w:b/>
                <w:bCs/>
                <w:color w:val="FF0000"/>
              </w:rPr>
              <w:t>Ivan Kuralt, obl.</w:t>
            </w:r>
          </w:p>
          <w:p w14:paraId="0B10DFA5" w14:textId="3180BE2E" w:rsidR="00843D28" w:rsidRDefault="00843D28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11.15    PODELITEV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</w:rPr>
              <w:t>SV.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</w:rPr>
              <w:t xml:space="preserve"> KRSTA</w:t>
            </w:r>
          </w:p>
          <w:p w14:paraId="7C6265A8" w14:textId="77777777" w:rsidR="00A71DAB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B20EEA">
              <w:rPr>
                <w:rFonts w:ascii="Arial" w:hAnsi="Arial" w:cs="Arial"/>
                <w:b/>
                <w:bCs/>
                <w:color w:val="FF000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B20EEA">
              <w:rPr>
                <w:rFonts w:ascii="Arial" w:hAnsi="Arial" w:cs="Arial"/>
                <w:b/>
                <w:bCs/>
                <w:color w:val="FF0000"/>
              </w:rPr>
              <w:t xml:space="preserve">.00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   ČEŠNJEVEK: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</w:rPr>
              <w:t>ŽEGNANJE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</w:rPr>
              <w:t xml:space="preserve"> IN BLAGOSLOV</w:t>
            </w:r>
          </w:p>
          <w:p w14:paraId="65E2C97A" w14:textId="77777777" w:rsidR="00A71DAB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              OBNOVITVENIH DEL</w:t>
            </w:r>
          </w:p>
          <w:p w14:paraId="4D7ED4E5" w14:textId="48583971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6.00     ČEŠNJEVEK: Jelka in Jože Hacin</w:t>
            </w:r>
          </w:p>
        </w:tc>
      </w:tr>
      <w:tr w:rsidR="006A233F" w:rsidRPr="008C324D" w14:paraId="16976259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02884A" w14:textId="4AFDEC13" w:rsidR="00E1666B" w:rsidRPr="008C324D" w:rsidRDefault="005F0C25" w:rsidP="00E1666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0070C0"/>
              </w:rPr>
            </w:pPr>
            <w:r>
              <w:rPr>
                <w:rFonts w:ascii="Arial" w:hAnsi="Arial" w:cs="Arial"/>
                <w:b/>
                <w:bCs/>
                <w:caps/>
                <w:color w:val="0070C0"/>
              </w:rPr>
              <w:t>2</w:t>
            </w:r>
            <w:r w:rsidR="00A71DAB">
              <w:rPr>
                <w:rFonts w:ascii="Arial" w:hAnsi="Arial" w:cs="Arial"/>
                <w:b/>
                <w:bCs/>
                <w:caps/>
                <w:color w:val="0070C0"/>
              </w:rPr>
              <w:t>9</w:t>
            </w:r>
            <w:r w:rsidR="00E1666B" w:rsidRPr="008C324D">
              <w:rPr>
                <w:rFonts w:ascii="Arial" w:hAnsi="Arial" w:cs="Arial"/>
                <w:b/>
                <w:bCs/>
                <w:caps/>
                <w:color w:val="0070C0"/>
              </w:rPr>
              <w:t>.</w:t>
            </w:r>
          </w:p>
          <w:p w14:paraId="0ED49685" w14:textId="47E3AF7A" w:rsidR="00E1666B" w:rsidRPr="008C324D" w:rsidRDefault="0006341C" w:rsidP="00E1666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MA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0C9F19CD" w14:textId="35A7E517" w:rsidR="00E1666B" w:rsidRPr="008C324D" w:rsidRDefault="00E1666B" w:rsidP="00E1666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 w:rsidRPr="008C324D">
              <w:rPr>
                <w:rFonts w:ascii="Arial" w:hAnsi="Arial" w:cs="Arial"/>
                <w:b/>
                <w:bCs/>
                <w:color w:val="0070C0"/>
              </w:rPr>
              <w:t>PONEDELJEK</w:t>
            </w:r>
          </w:p>
          <w:p w14:paraId="5FFB883A" w14:textId="77777777" w:rsidR="00DA021A" w:rsidRPr="008C324D" w:rsidRDefault="00DA021A" w:rsidP="00E1666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  <w:p w14:paraId="4EAD8AC3" w14:textId="4987A7F2" w:rsidR="00A328A8" w:rsidRPr="008C324D" w:rsidRDefault="003D4CF5" w:rsidP="00E1666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AKSIM EMONSKI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F16CA4C" w14:textId="77777777" w:rsidR="008C65B7" w:rsidRDefault="008C65B7" w:rsidP="00E1666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</w:p>
          <w:p w14:paraId="2454EF9E" w14:textId="4918FFB6" w:rsidR="0081617C" w:rsidRPr="00B20EEA" w:rsidRDefault="00A71DAB" w:rsidP="00E1666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+ 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Ivan Belšak</w:t>
            </w:r>
          </w:p>
          <w:p w14:paraId="72B14B01" w14:textId="7010A1B8" w:rsidR="00592748" w:rsidRPr="00B20EEA" w:rsidRDefault="00A71DAB" w:rsidP="008C65B7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+ 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Mira Kuhar</w:t>
            </w:r>
          </w:p>
        </w:tc>
      </w:tr>
      <w:tr w:rsidR="00A71DAB" w:rsidRPr="008C324D" w14:paraId="5B1AA127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0F21744" w14:textId="33A0A124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0070C0"/>
              </w:rPr>
            </w:pPr>
            <w:r>
              <w:rPr>
                <w:rFonts w:ascii="Arial" w:hAnsi="Arial" w:cs="Arial"/>
                <w:b/>
                <w:bCs/>
                <w:caps/>
                <w:color w:val="0070C0"/>
              </w:rPr>
              <w:t>30</w:t>
            </w:r>
            <w:r w:rsidRPr="008C324D">
              <w:rPr>
                <w:rFonts w:ascii="Arial" w:hAnsi="Arial" w:cs="Arial"/>
                <w:b/>
                <w:bCs/>
                <w:caps/>
                <w:color w:val="0070C0"/>
              </w:rPr>
              <w:t>.</w:t>
            </w:r>
          </w:p>
          <w:p w14:paraId="6F0A8F6C" w14:textId="032429E1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MA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CDE6CD" w14:textId="35770E85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0070C0"/>
              </w:rPr>
            </w:pPr>
            <w:r w:rsidRPr="008C324D">
              <w:rPr>
                <w:rFonts w:ascii="Arial" w:hAnsi="Arial" w:cs="Arial"/>
                <w:b/>
                <w:bCs/>
                <w:caps/>
                <w:color w:val="0070C0"/>
              </w:rPr>
              <w:t>TOREK</w:t>
            </w:r>
          </w:p>
          <w:p w14:paraId="3374E666" w14:textId="77777777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  <w:p w14:paraId="71676448" w14:textId="4DEF66D8" w:rsidR="00A71DAB" w:rsidRPr="008C324D" w:rsidRDefault="003D4CF5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KANCIJAN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944D09B" w14:textId="77777777" w:rsidR="008C65B7" w:rsidRDefault="008C65B7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</w:p>
          <w:p w14:paraId="6DAE926D" w14:textId="592205C9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+ 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Jože, Rozalija in Franc Bergant, Dvorje</w:t>
            </w:r>
          </w:p>
          <w:p w14:paraId="5952DDFA" w14:textId="05BFF4A5" w:rsidR="00A71DAB" w:rsidRPr="00B20EEA" w:rsidRDefault="00A71DAB" w:rsidP="008C65B7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+ </w:t>
            </w:r>
            <w:r w:rsidR="00843D28">
              <w:rPr>
                <w:rFonts w:ascii="Arial" w:hAnsi="Arial" w:cs="Arial"/>
                <w:b/>
                <w:bCs/>
                <w:color w:val="0070C0"/>
              </w:rPr>
              <w:t>D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ragica Jerič, dar sosedov</w:t>
            </w:r>
          </w:p>
        </w:tc>
      </w:tr>
      <w:tr w:rsidR="00A71DAB" w:rsidRPr="008C324D" w14:paraId="1276C37F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40BD25E" w14:textId="6D4FC812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31</w:t>
            </w:r>
            <w:r w:rsidRPr="008C324D">
              <w:rPr>
                <w:rFonts w:ascii="Arial" w:hAnsi="Arial" w:cs="Arial"/>
                <w:b/>
                <w:bCs/>
                <w:color w:val="0070C0"/>
              </w:rPr>
              <w:t>.</w:t>
            </w:r>
          </w:p>
          <w:p w14:paraId="41D8982E" w14:textId="0860CD68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MA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B40240" w14:textId="77777777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0070C0"/>
              </w:rPr>
            </w:pPr>
            <w:r w:rsidRPr="008C324D">
              <w:rPr>
                <w:rFonts w:ascii="Arial" w:hAnsi="Arial" w:cs="Arial"/>
                <w:b/>
                <w:bCs/>
                <w:caps/>
                <w:color w:val="0070C0"/>
              </w:rPr>
              <w:t>SREDA</w:t>
            </w:r>
          </w:p>
          <w:p w14:paraId="72EA24C6" w14:textId="77777777" w:rsidR="003D4CF5" w:rsidRDefault="003D4CF5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OBISKANJE </w:t>
            </w:r>
          </w:p>
          <w:p w14:paraId="5FA4751B" w14:textId="53335253" w:rsidR="00A71DAB" w:rsidRPr="008C324D" w:rsidRDefault="003D4CF5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EVICE MARIJE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2C7F747" w14:textId="77777777" w:rsidR="008C65B7" w:rsidRDefault="008C65B7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</w:p>
          <w:p w14:paraId="0FC3BEED" w14:textId="2E57E1E1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+ 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Angela in Janez Močnik</w:t>
            </w:r>
          </w:p>
          <w:p w14:paraId="40297B94" w14:textId="51FF66ED" w:rsidR="00A71DAB" w:rsidRPr="00B20EEA" w:rsidRDefault="00A71DAB" w:rsidP="008C65B7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+ </w:t>
            </w:r>
            <w:proofErr w:type="gramStart"/>
            <w:r w:rsidR="008C65B7">
              <w:rPr>
                <w:rFonts w:ascii="Arial" w:hAnsi="Arial" w:cs="Arial"/>
                <w:b/>
                <w:bCs/>
                <w:color w:val="0070C0"/>
              </w:rPr>
              <w:t>Branko Petrič</w:t>
            </w:r>
            <w:proofErr w:type="gramEnd"/>
            <w:r w:rsidR="008C65B7">
              <w:rPr>
                <w:rFonts w:ascii="Arial" w:hAnsi="Arial" w:cs="Arial"/>
                <w:b/>
                <w:bCs/>
                <w:color w:val="0070C0"/>
              </w:rPr>
              <w:t>, dar sosedov</w:t>
            </w:r>
          </w:p>
        </w:tc>
      </w:tr>
      <w:tr w:rsidR="00A71DAB" w:rsidRPr="008C324D" w14:paraId="6A438D73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878E94" w14:textId="1672A076" w:rsidR="00A71DAB" w:rsidRPr="008C324D" w:rsidRDefault="00A71DAB" w:rsidP="00A71DAB">
            <w:pPr>
              <w:pStyle w:val="western"/>
              <w:widowControl w:val="0"/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.</w:t>
            </w:r>
          </w:p>
          <w:p w14:paraId="21C12F50" w14:textId="6756CB4A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JUNI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63F820C" w14:textId="77777777" w:rsidR="00A71DAB" w:rsidRPr="008C324D" w:rsidRDefault="00A71DAB" w:rsidP="00A71DAB">
            <w:pPr>
              <w:pStyle w:val="western"/>
              <w:widowControl w:val="0"/>
              <w:suppressAutoHyphens w:val="0"/>
              <w:spacing w:before="0"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 w:rsidRPr="008C324D">
              <w:rPr>
                <w:rFonts w:ascii="Arial" w:hAnsi="Arial" w:cs="Arial"/>
                <w:b/>
                <w:bCs/>
                <w:caps/>
                <w:color w:val="0070C0"/>
              </w:rPr>
              <w:t>ČETRTEK</w:t>
            </w:r>
          </w:p>
          <w:p w14:paraId="407BF6F3" w14:textId="77777777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aps/>
                <w:color w:val="0070C0"/>
              </w:rPr>
            </w:pPr>
          </w:p>
          <w:p w14:paraId="0B40D1C7" w14:textId="1F4D2D64" w:rsidR="00A71DAB" w:rsidRPr="008C324D" w:rsidRDefault="003D4CF5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aps/>
                <w:color w:val="0070C0"/>
              </w:rPr>
            </w:pPr>
            <w:r>
              <w:rPr>
                <w:rFonts w:ascii="Arial" w:hAnsi="Arial" w:cs="Arial"/>
                <w:caps/>
                <w:color w:val="0070C0"/>
              </w:rPr>
              <w:t>JUSTIN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F8407E0" w14:textId="1636B64E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+ 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Tončka Pirc, obl.</w:t>
            </w:r>
          </w:p>
          <w:p w14:paraId="572EE654" w14:textId="4B0EDAF1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+ 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 xml:space="preserve">Cilka </w:t>
            </w:r>
            <w:r w:rsidR="00843D28">
              <w:rPr>
                <w:rFonts w:ascii="Arial" w:hAnsi="Arial" w:cs="Arial"/>
                <w:b/>
                <w:bCs/>
                <w:color w:val="0070C0"/>
              </w:rPr>
              <w:t>R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epnik</w:t>
            </w:r>
          </w:p>
          <w:p w14:paraId="50BC7E3B" w14:textId="0C22DBBF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B20EEA">
              <w:rPr>
                <w:rFonts w:ascii="Arial" w:hAnsi="Arial" w:cs="Arial"/>
                <w:b/>
                <w:bCs/>
                <w:color w:val="0070C0"/>
              </w:rPr>
              <w:t>19.00 +</w:t>
            </w:r>
            <w:r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Ivan Bolka</w:t>
            </w:r>
          </w:p>
        </w:tc>
      </w:tr>
      <w:tr w:rsidR="00A71DAB" w:rsidRPr="008C324D" w14:paraId="3AE04403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F128A3E" w14:textId="07C1B977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Pr="008C324D">
              <w:rPr>
                <w:rFonts w:ascii="Arial" w:hAnsi="Arial" w:cs="Arial"/>
                <w:b/>
                <w:bCs/>
                <w:color w:val="0070C0"/>
              </w:rPr>
              <w:t>.</w:t>
            </w:r>
          </w:p>
          <w:p w14:paraId="7940CB63" w14:textId="0A31AB75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JUNI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C7911F" w14:textId="4588A47F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0070C0"/>
              </w:rPr>
            </w:pPr>
            <w:r w:rsidRPr="008C324D">
              <w:rPr>
                <w:rFonts w:ascii="Arial" w:hAnsi="Arial" w:cs="Arial"/>
                <w:b/>
                <w:bCs/>
                <w:caps/>
                <w:color w:val="0070C0"/>
              </w:rPr>
              <w:t>PETEK</w:t>
            </w:r>
          </w:p>
          <w:p w14:paraId="0B3682DF" w14:textId="77777777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0070C0"/>
              </w:rPr>
            </w:pPr>
          </w:p>
          <w:p w14:paraId="14172B5B" w14:textId="11514E23" w:rsidR="00A71DAB" w:rsidRPr="008C324D" w:rsidRDefault="003D4CF5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RAZEM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3BC9D84" w14:textId="6AB6B5F0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+ 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Milka in Ivan Hudobivnik</w:t>
            </w:r>
          </w:p>
          <w:p w14:paraId="35F3B44F" w14:textId="4CC02C46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9.00 +</w:t>
            </w:r>
            <w:r w:rsidR="00843D28">
              <w:rPr>
                <w:rFonts w:ascii="Arial" w:hAnsi="Arial" w:cs="Arial"/>
                <w:b/>
                <w:bCs/>
                <w:color w:val="0070C0"/>
              </w:rPr>
              <w:t>++</w:t>
            </w:r>
            <w:r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starši in bratje Ilijevi iz Vašce</w:t>
            </w:r>
          </w:p>
          <w:p w14:paraId="77744601" w14:textId="77777777" w:rsidR="00A71DAB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B20EEA">
              <w:rPr>
                <w:rFonts w:ascii="Arial" w:hAnsi="Arial" w:cs="Arial"/>
                <w:b/>
                <w:bCs/>
                <w:color w:val="0070C0"/>
              </w:rPr>
              <w:t>19.00 +</w:t>
            </w:r>
            <w:r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8C65B7">
              <w:rPr>
                <w:rFonts w:ascii="Arial" w:hAnsi="Arial" w:cs="Arial"/>
                <w:b/>
                <w:bCs/>
                <w:color w:val="0070C0"/>
              </w:rPr>
              <w:t>Franc Petrič, obl.</w:t>
            </w:r>
          </w:p>
          <w:p w14:paraId="373F8A9B" w14:textId="77777777" w:rsidR="008C65B7" w:rsidRDefault="008C65B7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9.00    v zahvalo za 50 let skupnega življenja</w:t>
            </w:r>
          </w:p>
          <w:p w14:paraId="3328EADA" w14:textId="77777777" w:rsidR="008C65B7" w:rsidRDefault="008C65B7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9.00 + Jože Petrič, 7. dan</w:t>
            </w:r>
          </w:p>
          <w:p w14:paraId="17F55C3D" w14:textId="25024A77" w:rsidR="00C6701E" w:rsidRPr="00B20EEA" w:rsidRDefault="00C6701E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9.00 + Vinko Klopčič, 7. dan</w:t>
            </w:r>
          </w:p>
        </w:tc>
      </w:tr>
      <w:tr w:rsidR="00A71DAB" w:rsidRPr="008C324D" w14:paraId="7EBA722F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9DF53D" w14:textId="3ACA09C4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aps/>
                <w:color w:val="0070C0"/>
              </w:rPr>
              <w:t>3</w:t>
            </w:r>
            <w:r w:rsidRPr="008C324D">
              <w:rPr>
                <w:rFonts w:ascii="Arial" w:hAnsi="Arial" w:cs="Arial"/>
                <w:b/>
                <w:bCs/>
                <w:caps/>
                <w:color w:val="0070C0"/>
              </w:rPr>
              <w:t>.</w:t>
            </w:r>
          </w:p>
          <w:p w14:paraId="6ED6104E" w14:textId="526F5435" w:rsidR="00A71DAB" w:rsidRPr="008C324D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JUNI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76BE24" w14:textId="2C4EF935" w:rsidR="00A71DAB" w:rsidRPr="00A71DAB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70C0"/>
              </w:rPr>
            </w:pPr>
            <w:r w:rsidRPr="00A71DAB">
              <w:rPr>
                <w:rFonts w:ascii="Tahoma" w:hAnsi="Tahoma" w:cs="Tahoma"/>
                <w:b/>
                <w:bCs/>
                <w:caps/>
                <w:color w:val="0070C0"/>
              </w:rPr>
              <w:t>SOBOTA</w:t>
            </w:r>
          </w:p>
          <w:p w14:paraId="2518EF93" w14:textId="77777777" w:rsidR="00A71DAB" w:rsidRPr="00A71DAB" w:rsidRDefault="00A71DAB" w:rsidP="00A71DAB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</w:rPr>
            </w:pPr>
          </w:p>
          <w:p w14:paraId="1BA650B2" w14:textId="19AAEC5B" w:rsidR="00A71DAB" w:rsidRPr="00A71DAB" w:rsidRDefault="003D4CF5" w:rsidP="00A71DAB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>KAREL LWANGA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D1B4A32" w14:textId="39B9983E" w:rsidR="00C6701E" w:rsidRDefault="00C6701E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3.00    ZA SREČEN ZAKON</w:t>
            </w:r>
          </w:p>
          <w:p w14:paraId="5D9E54E1" w14:textId="1E4D39B6" w:rsidR="00C6701E" w:rsidRDefault="00C6701E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5.00    ZA SREČEN ZAKON</w:t>
            </w:r>
          </w:p>
          <w:p w14:paraId="1DE89E4B" w14:textId="2AFA410D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</w:t>
            </w:r>
            <w:r w:rsidR="00C6701E">
              <w:rPr>
                <w:rFonts w:ascii="Arial" w:hAnsi="Arial" w:cs="Arial"/>
                <w:b/>
                <w:bCs/>
                <w:color w:val="0070C0"/>
              </w:rPr>
              <w:t xml:space="preserve">   za duh. in </w:t>
            </w:r>
            <w:proofErr w:type="gramStart"/>
            <w:r w:rsidR="00C6701E">
              <w:rPr>
                <w:rFonts w:ascii="Arial" w:hAnsi="Arial" w:cs="Arial"/>
                <w:b/>
                <w:bCs/>
                <w:color w:val="0070C0"/>
              </w:rPr>
              <w:t>red. poklice</w:t>
            </w:r>
            <w:proofErr w:type="gramEnd"/>
            <w:r w:rsidR="00C6701E">
              <w:rPr>
                <w:rFonts w:ascii="Arial" w:hAnsi="Arial" w:cs="Arial"/>
                <w:b/>
                <w:bCs/>
                <w:color w:val="0070C0"/>
              </w:rPr>
              <w:t xml:space="preserve"> in svetost duhovnikov</w:t>
            </w:r>
          </w:p>
          <w:p w14:paraId="000D767F" w14:textId="6945ABAD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19.00 + </w:t>
            </w:r>
            <w:r w:rsidR="00C6701E">
              <w:rPr>
                <w:rFonts w:ascii="Arial" w:hAnsi="Arial" w:cs="Arial"/>
                <w:b/>
                <w:bCs/>
                <w:color w:val="0070C0"/>
              </w:rPr>
              <w:t>Ivan Narobe, obl.</w:t>
            </w:r>
          </w:p>
          <w:p w14:paraId="6F432A4B" w14:textId="481FABC3" w:rsidR="00A71DAB" w:rsidRPr="00B20EEA" w:rsidRDefault="00A71DAB" w:rsidP="00A71DAB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0070C0"/>
              </w:rPr>
            </w:pPr>
            <w:r w:rsidRPr="00B20EEA">
              <w:rPr>
                <w:rFonts w:ascii="Arial" w:hAnsi="Arial" w:cs="Arial"/>
                <w:b/>
                <w:bCs/>
                <w:color w:val="0070C0"/>
              </w:rPr>
              <w:t>19.00 +</w:t>
            </w:r>
            <w:r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C6701E">
              <w:rPr>
                <w:rFonts w:ascii="Arial" w:hAnsi="Arial" w:cs="Arial"/>
                <w:b/>
                <w:bCs/>
                <w:color w:val="0070C0"/>
              </w:rPr>
              <w:t>Cecilija in Jože Škerjanc, obl.</w:t>
            </w:r>
          </w:p>
        </w:tc>
      </w:tr>
      <w:tr w:rsidR="00C41669" w:rsidRPr="008C324D" w14:paraId="6D09254B" w14:textId="77777777" w:rsidTr="00975A62">
        <w:trPr>
          <w:trHeight w:val="336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BB677D" w14:textId="124F476A" w:rsidR="000A3E31" w:rsidRPr="008C324D" w:rsidRDefault="00A71DAB" w:rsidP="000A3E3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0000"/>
              </w:rPr>
            </w:pPr>
            <w:bookmarkStart w:id="1" w:name="_Hlk104911589"/>
            <w:r>
              <w:rPr>
                <w:rFonts w:ascii="Arial" w:hAnsi="Arial" w:cs="Arial"/>
                <w:b/>
                <w:bCs/>
                <w:caps/>
                <w:color w:val="FF0000"/>
              </w:rPr>
              <w:t>4</w:t>
            </w:r>
            <w:r w:rsidR="000A3E31" w:rsidRPr="008C324D">
              <w:rPr>
                <w:rFonts w:ascii="Arial" w:hAnsi="Arial" w:cs="Arial"/>
                <w:b/>
                <w:bCs/>
                <w:caps/>
                <w:color w:val="FF0000"/>
              </w:rPr>
              <w:t>.</w:t>
            </w:r>
          </w:p>
          <w:p w14:paraId="1D7E0E57" w14:textId="035A308B" w:rsidR="000A3E31" w:rsidRPr="008C324D" w:rsidRDefault="00A71DAB" w:rsidP="000A3E3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JUNI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522F99" w14:textId="14018991" w:rsidR="00A56933" w:rsidRDefault="00592748" w:rsidP="000A3E3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0000"/>
              </w:rPr>
            </w:pPr>
            <w:r w:rsidRPr="008C324D">
              <w:rPr>
                <w:rFonts w:ascii="Arial" w:hAnsi="Arial" w:cs="Arial"/>
                <w:b/>
                <w:bCs/>
                <w:caps/>
                <w:color w:val="FF0000"/>
              </w:rPr>
              <w:t>NEDELJA</w:t>
            </w:r>
          </w:p>
          <w:p w14:paraId="2100A22E" w14:textId="18D0C3C9" w:rsidR="00A328A8" w:rsidRPr="008C324D" w:rsidRDefault="00A71DAB" w:rsidP="000A3E3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0000"/>
              </w:rPr>
            </w:pPr>
            <w:r>
              <w:rPr>
                <w:rFonts w:ascii="Arial" w:hAnsi="Arial" w:cs="Arial"/>
                <w:b/>
                <w:bCs/>
                <w:caps/>
                <w:color w:val="FF0000"/>
              </w:rPr>
              <w:t>SVETA TROJICA</w:t>
            </w:r>
          </w:p>
          <w:p w14:paraId="29893177" w14:textId="77777777" w:rsidR="00A328A8" w:rsidRDefault="00A328A8" w:rsidP="000A3E3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6C6A6C51" w14:textId="67D6A939" w:rsidR="00406E8C" w:rsidRPr="008C324D" w:rsidRDefault="003D4CF5" w:rsidP="000A3E3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RANČIŠEK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AD53DF8" w14:textId="77777777" w:rsidR="00C6701E" w:rsidRDefault="00C6701E" w:rsidP="000A3E31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</w:p>
          <w:p w14:paraId="463795B8" w14:textId="27CC11D7" w:rsidR="0059170B" w:rsidRPr="00B20EEA" w:rsidRDefault="00E01C54" w:rsidP="000A3E31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59170B">
              <w:rPr>
                <w:rFonts w:ascii="Arial" w:hAnsi="Arial" w:cs="Arial"/>
                <w:b/>
                <w:bCs/>
                <w:color w:val="FF0000"/>
              </w:rPr>
              <w:t xml:space="preserve">0.00 </w:t>
            </w:r>
            <w:r w:rsidR="00A309BA">
              <w:rPr>
                <w:rFonts w:ascii="Arial" w:hAnsi="Arial" w:cs="Arial"/>
                <w:b/>
                <w:bCs/>
                <w:color w:val="FF0000"/>
              </w:rPr>
              <w:t xml:space="preserve">+ </w:t>
            </w:r>
            <w:r w:rsidR="00C6701E">
              <w:rPr>
                <w:rFonts w:ascii="Arial" w:hAnsi="Arial" w:cs="Arial"/>
                <w:b/>
                <w:bCs/>
                <w:color w:val="FF0000"/>
              </w:rPr>
              <w:t>Florijan Slatnar</w:t>
            </w:r>
          </w:p>
          <w:p w14:paraId="5909EE55" w14:textId="2E12F19E" w:rsidR="00A309BA" w:rsidRPr="00B20EEA" w:rsidRDefault="004666CB" w:rsidP="00C6701E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B20EEA">
              <w:rPr>
                <w:rFonts w:ascii="Arial" w:hAnsi="Arial" w:cs="Arial"/>
                <w:b/>
                <w:bCs/>
                <w:color w:val="FF0000"/>
              </w:rPr>
              <w:t>10.00 +</w:t>
            </w:r>
            <w:r w:rsidR="00A71DA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6701E">
              <w:rPr>
                <w:rFonts w:ascii="Arial" w:hAnsi="Arial" w:cs="Arial"/>
                <w:b/>
                <w:bCs/>
                <w:color w:val="FF0000"/>
              </w:rPr>
              <w:t>Pavel Križnar</w:t>
            </w:r>
          </w:p>
        </w:tc>
      </w:tr>
      <w:bookmarkEnd w:id="1"/>
    </w:tbl>
    <w:p w14:paraId="12E8961A" w14:textId="77777777" w:rsidR="0026565D" w:rsidRPr="00CA042C" w:rsidRDefault="0026565D" w:rsidP="00747A0A">
      <w:pPr>
        <w:rPr>
          <w:sz w:val="2"/>
          <w:szCs w:val="2"/>
        </w:rPr>
      </w:pPr>
    </w:p>
    <w:sectPr w:rsidR="0026565D" w:rsidRPr="00CA042C" w:rsidSect="003E66C8">
      <w:pgSz w:w="11906" w:h="16838" w:code="9"/>
      <w:pgMar w:top="397" w:right="567" w:bottom="397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5D"/>
    <w:rsid w:val="0000762B"/>
    <w:rsid w:val="00011218"/>
    <w:rsid w:val="000213F1"/>
    <w:rsid w:val="0002378F"/>
    <w:rsid w:val="00030825"/>
    <w:rsid w:val="0003240E"/>
    <w:rsid w:val="00044425"/>
    <w:rsid w:val="00053EC8"/>
    <w:rsid w:val="0006341C"/>
    <w:rsid w:val="000703C6"/>
    <w:rsid w:val="00071ED2"/>
    <w:rsid w:val="00075EE7"/>
    <w:rsid w:val="000805FF"/>
    <w:rsid w:val="0008253A"/>
    <w:rsid w:val="00086103"/>
    <w:rsid w:val="00090DF3"/>
    <w:rsid w:val="00095072"/>
    <w:rsid w:val="000A3E31"/>
    <w:rsid w:val="000B7B46"/>
    <w:rsid w:val="000C456D"/>
    <w:rsid w:val="000D5926"/>
    <w:rsid w:val="000E62A3"/>
    <w:rsid w:val="00113FD5"/>
    <w:rsid w:val="00141AD7"/>
    <w:rsid w:val="00150AC5"/>
    <w:rsid w:val="001516F3"/>
    <w:rsid w:val="00166818"/>
    <w:rsid w:val="00166ECA"/>
    <w:rsid w:val="0017446B"/>
    <w:rsid w:val="00175133"/>
    <w:rsid w:val="001831C7"/>
    <w:rsid w:val="001869BE"/>
    <w:rsid w:val="00194929"/>
    <w:rsid w:val="001D4723"/>
    <w:rsid w:val="001E3314"/>
    <w:rsid w:val="001E373D"/>
    <w:rsid w:val="001F1C13"/>
    <w:rsid w:val="001F2038"/>
    <w:rsid w:val="001F3A48"/>
    <w:rsid w:val="001F623F"/>
    <w:rsid w:val="002244FE"/>
    <w:rsid w:val="0022511C"/>
    <w:rsid w:val="00255877"/>
    <w:rsid w:val="0026565D"/>
    <w:rsid w:val="002656B4"/>
    <w:rsid w:val="00265F6C"/>
    <w:rsid w:val="002732CF"/>
    <w:rsid w:val="0027584D"/>
    <w:rsid w:val="00276C05"/>
    <w:rsid w:val="0028376F"/>
    <w:rsid w:val="0028424B"/>
    <w:rsid w:val="002928EA"/>
    <w:rsid w:val="002950A4"/>
    <w:rsid w:val="002975D1"/>
    <w:rsid w:val="002A2CBE"/>
    <w:rsid w:val="002A7C51"/>
    <w:rsid w:val="002C0E78"/>
    <w:rsid w:val="002C3219"/>
    <w:rsid w:val="002C36CA"/>
    <w:rsid w:val="002E23E2"/>
    <w:rsid w:val="002F10AC"/>
    <w:rsid w:val="002F270F"/>
    <w:rsid w:val="003000F9"/>
    <w:rsid w:val="00300448"/>
    <w:rsid w:val="00303BFB"/>
    <w:rsid w:val="00312ED1"/>
    <w:rsid w:val="00315C9D"/>
    <w:rsid w:val="00327221"/>
    <w:rsid w:val="0033235F"/>
    <w:rsid w:val="00342F04"/>
    <w:rsid w:val="00344A0D"/>
    <w:rsid w:val="003604AA"/>
    <w:rsid w:val="00381D89"/>
    <w:rsid w:val="00383087"/>
    <w:rsid w:val="0039491D"/>
    <w:rsid w:val="003B319B"/>
    <w:rsid w:val="003B51CE"/>
    <w:rsid w:val="003B738A"/>
    <w:rsid w:val="003C124D"/>
    <w:rsid w:val="003D4CF5"/>
    <w:rsid w:val="003D4F0C"/>
    <w:rsid w:val="003D6C06"/>
    <w:rsid w:val="003D7B5C"/>
    <w:rsid w:val="003E2CE6"/>
    <w:rsid w:val="003E3A1C"/>
    <w:rsid w:val="003E3E09"/>
    <w:rsid w:val="003E514B"/>
    <w:rsid w:val="003E66C8"/>
    <w:rsid w:val="003F032C"/>
    <w:rsid w:val="003F26E3"/>
    <w:rsid w:val="003F34C9"/>
    <w:rsid w:val="003F4D49"/>
    <w:rsid w:val="00403736"/>
    <w:rsid w:val="00404E00"/>
    <w:rsid w:val="00404F3C"/>
    <w:rsid w:val="00406E8C"/>
    <w:rsid w:val="00406EA5"/>
    <w:rsid w:val="00407484"/>
    <w:rsid w:val="00422DAD"/>
    <w:rsid w:val="00462C16"/>
    <w:rsid w:val="00465A9D"/>
    <w:rsid w:val="004666CB"/>
    <w:rsid w:val="0049578F"/>
    <w:rsid w:val="004A77AC"/>
    <w:rsid w:val="004B21CE"/>
    <w:rsid w:val="004C087C"/>
    <w:rsid w:val="004C58E5"/>
    <w:rsid w:val="004D7079"/>
    <w:rsid w:val="004D714F"/>
    <w:rsid w:val="004E1F78"/>
    <w:rsid w:val="004E3AB9"/>
    <w:rsid w:val="004E67D8"/>
    <w:rsid w:val="00500E6F"/>
    <w:rsid w:val="00504136"/>
    <w:rsid w:val="0051164B"/>
    <w:rsid w:val="00515CBC"/>
    <w:rsid w:val="005163FE"/>
    <w:rsid w:val="005279FC"/>
    <w:rsid w:val="00535507"/>
    <w:rsid w:val="0055341B"/>
    <w:rsid w:val="005606F2"/>
    <w:rsid w:val="005665BF"/>
    <w:rsid w:val="005751A3"/>
    <w:rsid w:val="00575F38"/>
    <w:rsid w:val="0059170B"/>
    <w:rsid w:val="005921CB"/>
    <w:rsid w:val="00592748"/>
    <w:rsid w:val="00594524"/>
    <w:rsid w:val="005A7A2B"/>
    <w:rsid w:val="005B673B"/>
    <w:rsid w:val="005D25B7"/>
    <w:rsid w:val="005F08BE"/>
    <w:rsid w:val="005F0C25"/>
    <w:rsid w:val="005F5660"/>
    <w:rsid w:val="005F5F9C"/>
    <w:rsid w:val="00604275"/>
    <w:rsid w:val="006176B7"/>
    <w:rsid w:val="006201FA"/>
    <w:rsid w:val="00620228"/>
    <w:rsid w:val="006230CF"/>
    <w:rsid w:val="00625FA8"/>
    <w:rsid w:val="00633927"/>
    <w:rsid w:val="00641459"/>
    <w:rsid w:val="00656B9C"/>
    <w:rsid w:val="006660F8"/>
    <w:rsid w:val="00684924"/>
    <w:rsid w:val="0068713E"/>
    <w:rsid w:val="0069137D"/>
    <w:rsid w:val="00696139"/>
    <w:rsid w:val="006A233F"/>
    <w:rsid w:val="006A284B"/>
    <w:rsid w:val="006B34C5"/>
    <w:rsid w:val="006B55EF"/>
    <w:rsid w:val="006C10C8"/>
    <w:rsid w:val="006C1EA6"/>
    <w:rsid w:val="006C6165"/>
    <w:rsid w:val="006C6A18"/>
    <w:rsid w:val="006D252C"/>
    <w:rsid w:val="006D300C"/>
    <w:rsid w:val="006E203E"/>
    <w:rsid w:val="006E3802"/>
    <w:rsid w:val="007028B3"/>
    <w:rsid w:val="007055D9"/>
    <w:rsid w:val="00705613"/>
    <w:rsid w:val="0071360E"/>
    <w:rsid w:val="0071615A"/>
    <w:rsid w:val="007262BD"/>
    <w:rsid w:val="00734691"/>
    <w:rsid w:val="00743698"/>
    <w:rsid w:val="00747A0A"/>
    <w:rsid w:val="00763991"/>
    <w:rsid w:val="00777A07"/>
    <w:rsid w:val="00781F76"/>
    <w:rsid w:val="007837B1"/>
    <w:rsid w:val="0078727A"/>
    <w:rsid w:val="007914AF"/>
    <w:rsid w:val="007957D0"/>
    <w:rsid w:val="007B094B"/>
    <w:rsid w:val="007B2973"/>
    <w:rsid w:val="007B458F"/>
    <w:rsid w:val="007B6CA2"/>
    <w:rsid w:val="007B7B59"/>
    <w:rsid w:val="007C2AE8"/>
    <w:rsid w:val="007C3D63"/>
    <w:rsid w:val="007D3A1C"/>
    <w:rsid w:val="007D4502"/>
    <w:rsid w:val="007D46EF"/>
    <w:rsid w:val="007F2E00"/>
    <w:rsid w:val="007F36C0"/>
    <w:rsid w:val="00801C6E"/>
    <w:rsid w:val="00803BF2"/>
    <w:rsid w:val="008074D6"/>
    <w:rsid w:val="0081617C"/>
    <w:rsid w:val="0081735B"/>
    <w:rsid w:val="00826E31"/>
    <w:rsid w:val="008331F6"/>
    <w:rsid w:val="00842E8E"/>
    <w:rsid w:val="00843D28"/>
    <w:rsid w:val="00846208"/>
    <w:rsid w:val="00851E65"/>
    <w:rsid w:val="00853EC1"/>
    <w:rsid w:val="00856B82"/>
    <w:rsid w:val="0086429C"/>
    <w:rsid w:val="00877C2A"/>
    <w:rsid w:val="008931F1"/>
    <w:rsid w:val="00894623"/>
    <w:rsid w:val="008B007C"/>
    <w:rsid w:val="008B1598"/>
    <w:rsid w:val="008B4683"/>
    <w:rsid w:val="008C324D"/>
    <w:rsid w:val="008C58DD"/>
    <w:rsid w:val="008C5B41"/>
    <w:rsid w:val="008C65B7"/>
    <w:rsid w:val="008C743C"/>
    <w:rsid w:val="008C78FD"/>
    <w:rsid w:val="008D30CA"/>
    <w:rsid w:val="008E3129"/>
    <w:rsid w:val="008F4497"/>
    <w:rsid w:val="008F48C1"/>
    <w:rsid w:val="008F7E50"/>
    <w:rsid w:val="00906A08"/>
    <w:rsid w:val="00921550"/>
    <w:rsid w:val="00937235"/>
    <w:rsid w:val="00952046"/>
    <w:rsid w:val="009540F4"/>
    <w:rsid w:val="00955E12"/>
    <w:rsid w:val="00957D8E"/>
    <w:rsid w:val="00963E59"/>
    <w:rsid w:val="0096539B"/>
    <w:rsid w:val="00975A62"/>
    <w:rsid w:val="009940B2"/>
    <w:rsid w:val="00995A15"/>
    <w:rsid w:val="009A6D90"/>
    <w:rsid w:val="009B17C3"/>
    <w:rsid w:val="009B57C3"/>
    <w:rsid w:val="009C20CB"/>
    <w:rsid w:val="009D73E6"/>
    <w:rsid w:val="009E0654"/>
    <w:rsid w:val="009E1ACA"/>
    <w:rsid w:val="009E3D86"/>
    <w:rsid w:val="00A117E6"/>
    <w:rsid w:val="00A233E4"/>
    <w:rsid w:val="00A23FB8"/>
    <w:rsid w:val="00A27E5E"/>
    <w:rsid w:val="00A309BA"/>
    <w:rsid w:val="00A328A8"/>
    <w:rsid w:val="00A35826"/>
    <w:rsid w:val="00A416CF"/>
    <w:rsid w:val="00A42EA1"/>
    <w:rsid w:val="00A4351E"/>
    <w:rsid w:val="00A53577"/>
    <w:rsid w:val="00A53FD6"/>
    <w:rsid w:val="00A56933"/>
    <w:rsid w:val="00A65C6A"/>
    <w:rsid w:val="00A71DAB"/>
    <w:rsid w:val="00A81F18"/>
    <w:rsid w:val="00A8797D"/>
    <w:rsid w:val="00A93843"/>
    <w:rsid w:val="00AA479C"/>
    <w:rsid w:val="00AA6EE0"/>
    <w:rsid w:val="00AB0FCD"/>
    <w:rsid w:val="00AB5052"/>
    <w:rsid w:val="00AC2CAA"/>
    <w:rsid w:val="00AE5509"/>
    <w:rsid w:val="00AF0942"/>
    <w:rsid w:val="00AF31D7"/>
    <w:rsid w:val="00B03E45"/>
    <w:rsid w:val="00B20EEA"/>
    <w:rsid w:val="00B26579"/>
    <w:rsid w:val="00B351E1"/>
    <w:rsid w:val="00B35C0C"/>
    <w:rsid w:val="00B37C86"/>
    <w:rsid w:val="00B42DB4"/>
    <w:rsid w:val="00B45EFB"/>
    <w:rsid w:val="00B571FE"/>
    <w:rsid w:val="00B627AB"/>
    <w:rsid w:val="00B641DB"/>
    <w:rsid w:val="00B644A4"/>
    <w:rsid w:val="00B64531"/>
    <w:rsid w:val="00B7530B"/>
    <w:rsid w:val="00B817EC"/>
    <w:rsid w:val="00B83FE5"/>
    <w:rsid w:val="00B8529B"/>
    <w:rsid w:val="00B97BF8"/>
    <w:rsid w:val="00BB2EA8"/>
    <w:rsid w:val="00BC1235"/>
    <w:rsid w:val="00BC47AE"/>
    <w:rsid w:val="00BC7683"/>
    <w:rsid w:val="00BD080E"/>
    <w:rsid w:val="00BD32C9"/>
    <w:rsid w:val="00BE3E74"/>
    <w:rsid w:val="00BE409A"/>
    <w:rsid w:val="00BF15CC"/>
    <w:rsid w:val="00BF1B8C"/>
    <w:rsid w:val="00BF662A"/>
    <w:rsid w:val="00C12BF2"/>
    <w:rsid w:val="00C135CC"/>
    <w:rsid w:val="00C34D00"/>
    <w:rsid w:val="00C366A8"/>
    <w:rsid w:val="00C41669"/>
    <w:rsid w:val="00C43A70"/>
    <w:rsid w:val="00C43B7F"/>
    <w:rsid w:val="00C4719F"/>
    <w:rsid w:val="00C6701E"/>
    <w:rsid w:val="00C757B5"/>
    <w:rsid w:val="00C75A20"/>
    <w:rsid w:val="00C7799C"/>
    <w:rsid w:val="00C83455"/>
    <w:rsid w:val="00C84375"/>
    <w:rsid w:val="00C8490E"/>
    <w:rsid w:val="00C85FE4"/>
    <w:rsid w:val="00CA042C"/>
    <w:rsid w:val="00CA34D8"/>
    <w:rsid w:val="00CB1D1A"/>
    <w:rsid w:val="00CB42CD"/>
    <w:rsid w:val="00CB4BDC"/>
    <w:rsid w:val="00CB5884"/>
    <w:rsid w:val="00CB5A10"/>
    <w:rsid w:val="00CC6A92"/>
    <w:rsid w:val="00CD4A1F"/>
    <w:rsid w:val="00CD4AF0"/>
    <w:rsid w:val="00CE30A9"/>
    <w:rsid w:val="00CE4B9C"/>
    <w:rsid w:val="00CF3435"/>
    <w:rsid w:val="00D00541"/>
    <w:rsid w:val="00D11D89"/>
    <w:rsid w:val="00D16DEF"/>
    <w:rsid w:val="00D23221"/>
    <w:rsid w:val="00D2356F"/>
    <w:rsid w:val="00D23EC7"/>
    <w:rsid w:val="00D7563B"/>
    <w:rsid w:val="00D756AA"/>
    <w:rsid w:val="00D8254B"/>
    <w:rsid w:val="00D92FA4"/>
    <w:rsid w:val="00DA021A"/>
    <w:rsid w:val="00DA2404"/>
    <w:rsid w:val="00DA630B"/>
    <w:rsid w:val="00DB2A0B"/>
    <w:rsid w:val="00DD57DF"/>
    <w:rsid w:val="00DD5C76"/>
    <w:rsid w:val="00E01C54"/>
    <w:rsid w:val="00E116B9"/>
    <w:rsid w:val="00E12573"/>
    <w:rsid w:val="00E1666B"/>
    <w:rsid w:val="00E16938"/>
    <w:rsid w:val="00E22815"/>
    <w:rsid w:val="00E26F58"/>
    <w:rsid w:val="00E42643"/>
    <w:rsid w:val="00E44BD6"/>
    <w:rsid w:val="00E4780A"/>
    <w:rsid w:val="00E623F4"/>
    <w:rsid w:val="00E66A03"/>
    <w:rsid w:val="00E71317"/>
    <w:rsid w:val="00E73582"/>
    <w:rsid w:val="00E74184"/>
    <w:rsid w:val="00E81AA0"/>
    <w:rsid w:val="00E850C9"/>
    <w:rsid w:val="00E86CF5"/>
    <w:rsid w:val="00E95FCB"/>
    <w:rsid w:val="00E973BE"/>
    <w:rsid w:val="00EA5A54"/>
    <w:rsid w:val="00EB1F13"/>
    <w:rsid w:val="00EB6B6A"/>
    <w:rsid w:val="00EB7067"/>
    <w:rsid w:val="00EC5400"/>
    <w:rsid w:val="00ED434D"/>
    <w:rsid w:val="00EE159F"/>
    <w:rsid w:val="00EE161D"/>
    <w:rsid w:val="00F035ED"/>
    <w:rsid w:val="00F202AC"/>
    <w:rsid w:val="00F232D9"/>
    <w:rsid w:val="00F347D0"/>
    <w:rsid w:val="00F5408B"/>
    <w:rsid w:val="00F55BC0"/>
    <w:rsid w:val="00F70659"/>
    <w:rsid w:val="00F77095"/>
    <w:rsid w:val="00F8648B"/>
    <w:rsid w:val="00F90857"/>
    <w:rsid w:val="00F95A02"/>
    <w:rsid w:val="00FA29D7"/>
    <w:rsid w:val="00FA3794"/>
    <w:rsid w:val="00FB56FF"/>
    <w:rsid w:val="00FB5B35"/>
    <w:rsid w:val="00FD1C95"/>
    <w:rsid w:val="00FE4A95"/>
    <w:rsid w:val="00FE776D"/>
    <w:rsid w:val="00FF4B3A"/>
    <w:rsid w:val="00FF5E12"/>
    <w:rsid w:val="00FF62A2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BD71"/>
  <w15:docId w15:val="{C5E66BF1-AB83-4DCF-A4AB-EFCE27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rPr>
      <w:rFonts w:ascii="Times New Roman" w:eastAsia="Times New Roman" w:hAnsi="Times New Roman" w:cs="Times New Roman"/>
      <w:color w:val="00000A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73FBC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qFormat/>
    <w:rsid w:val="00C32FE4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qFormat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73FBC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C5277A"/>
    <w:pPr>
      <w:ind w:left="720"/>
      <w:contextualSpacing/>
    </w:pPr>
  </w:style>
  <w:style w:type="paragraph" w:customStyle="1" w:styleId="western">
    <w:name w:val="western"/>
    <w:basedOn w:val="Navaden"/>
    <w:qFormat/>
    <w:rsid w:val="00946277"/>
    <w:pPr>
      <w:suppressAutoHyphens/>
      <w:spacing w:before="280" w:after="142" w:line="288" w:lineRule="auto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916B63-44B3-4A0A-82CB-E1817F7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5</cp:revision>
  <cp:lastPrinted>2023-04-15T12:54:00Z</cp:lastPrinted>
  <dcterms:created xsi:type="dcterms:W3CDTF">2023-05-25T15:07:00Z</dcterms:created>
  <dcterms:modified xsi:type="dcterms:W3CDTF">2023-05-26T07:5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